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12"/>
      </w:tblGrid>
      <w:tr w:rsidR="007614BA" w:rsidRPr="00391A23" w:rsidTr="007614BA">
        <w:trPr>
          <w:trHeight w:val="20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063AF8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25E34" w:rsidRDefault="00E25E34" w:rsidP="007F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E6" w:rsidRDefault="007F47E6" w:rsidP="007F47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аспортов коллективного иммунитета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063AF8">
        <w:rPr>
          <w:rFonts w:ascii="Times New Roman" w:hAnsi="Times New Roman" w:cs="Times New Roman"/>
          <w:sz w:val="28"/>
          <w:szCs w:val="28"/>
        </w:rPr>
        <w:t>,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  <w:r w:rsidR="00063AF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B3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X="27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39"/>
        <w:gridCol w:w="1313"/>
        <w:gridCol w:w="1984"/>
        <w:gridCol w:w="1560"/>
        <w:gridCol w:w="6520"/>
        <w:gridCol w:w="1134"/>
        <w:gridCol w:w="939"/>
        <w:gridCol w:w="1151"/>
      </w:tblGrid>
      <w:tr w:rsidR="008370F8" w:rsidTr="009B26C8">
        <w:tc>
          <w:tcPr>
            <w:tcW w:w="562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239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313" w:type="dxa"/>
            <w:vMerge w:val="restart"/>
          </w:tcPr>
          <w:p w:rsidR="00063AF8" w:rsidRPr="00063AF8" w:rsidRDefault="00063AF8" w:rsidP="00D13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Срок действия паспорта</w:t>
            </w:r>
          </w:p>
        </w:tc>
        <w:tc>
          <w:tcPr>
            <w:tcW w:w="1984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1560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6520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2073" w:type="dxa"/>
            <w:gridSpan w:val="2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1151" w:type="dxa"/>
            <w:vMerge w:val="restart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Коллективный иммунитет (%)</w:t>
            </w:r>
          </w:p>
        </w:tc>
      </w:tr>
      <w:tr w:rsidR="00586BB8" w:rsidTr="009B26C8">
        <w:tc>
          <w:tcPr>
            <w:tcW w:w="562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Фактическая численность на объекте</w:t>
            </w:r>
          </w:p>
        </w:tc>
        <w:tc>
          <w:tcPr>
            <w:tcW w:w="939" w:type="dxa"/>
          </w:tcPr>
          <w:p w:rsid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Количество работников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еющих действительный</w:t>
            </w:r>
          </w:p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A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3A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51" w:type="dxa"/>
            <w:vMerge/>
          </w:tcPr>
          <w:p w:rsidR="00063AF8" w:rsidRPr="00063AF8" w:rsidRDefault="00063AF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683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иумф II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23416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дукты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72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.2 Деятельность столовых и буфетов при предприятиях и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нашенок-Герман Ольга Константи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89114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7.2 Производство яиц сельскохозяйственной пти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дукты №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739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1 Торговля розничн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убышкин Александр Васил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2053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нглийская 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67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убышкин Александр Васил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2053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убышкин Александр Никола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28092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3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Новикова Оксан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0737317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етрова Юлия Евген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137599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убышкина Светлана Святослав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91356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торий-профилакторий "Мельничный ручей" Диреккции социальной сферы Октябрьской железной дороги ОАО "РЖ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85037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.2 Деятельность саноторно-курорт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ндрук Елена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52037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ифл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38144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ересов Сергей Юр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55528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ксима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32954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BE7683" w:rsidRPr="00063AF8" w:rsidRDefault="00BE7683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2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ригорьева Ирина Геннад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258231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СПЕРА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76909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3.1 Розничная торговля обув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РАН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7399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ЧИ 100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067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 Пилипенко Т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063469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99.1Деятельность по осуществлению прямых продаж или продаж торговыми агентами с достав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илипенко Т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063469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99.1 Деятельность по осуществлению прямых продаж или продаж торговыми агентами с доставк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ручинина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077629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.02 Предоставление услуг парикмахерскими и сало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ютинский филиал ГБУК ЛО "Музейное агенство" - Литературно-художественный музей-усадьба "Приюти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41460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52 Деятельность музеев и охрана исторических мест и 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Ю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955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</w:t>
            </w:r>
            <w:r>
              <w:rPr>
                <w:color w:val="000000"/>
                <w:sz w:val="20"/>
                <w:szCs w:val="20"/>
              </w:rPr>
              <w:br/>
              <w:t>хлебобулочными изделиями и кондитерскими</w:t>
            </w:r>
            <w:r>
              <w:rPr>
                <w:color w:val="000000"/>
                <w:sz w:val="20"/>
                <w:szCs w:val="20"/>
              </w:rPr>
              <w:br/>
              <w:t>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аденков Игорь Семе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006087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убик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2818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 - Деятельность зрелищно-развлекательная проч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олодовников А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2064112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</w:t>
            </w:r>
            <w:r>
              <w:rPr>
                <w:color w:val="000000"/>
                <w:sz w:val="20"/>
                <w:szCs w:val="20"/>
              </w:rPr>
              <w:br/>
              <w:t>непродовольственными товарами, не</w:t>
            </w:r>
            <w:r>
              <w:rPr>
                <w:color w:val="000000"/>
                <w:sz w:val="20"/>
                <w:szCs w:val="20"/>
              </w:rPr>
              <w:br/>
              <w:t>включенными в другие группировки, в</w:t>
            </w:r>
            <w:r>
              <w:rPr>
                <w:color w:val="000000"/>
                <w:sz w:val="20"/>
                <w:szCs w:val="20"/>
              </w:rPr>
              <w:br/>
              <w:t>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Елена Фу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4047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3 - Торговля розничная изделиями из меха в</w:t>
            </w:r>
            <w:r>
              <w:rPr>
                <w:color w:val="000000"/>
                <w:sz w:val="20"/>
                <w:szCs w:val="20"/>
              </w:rPr>
              <w:br/>
              <w:t>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восенкова Ж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00006270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-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воложское отделение по сбыту электроэнергии АО "Петербургская сбытов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32224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14 - Торговля электроэнерги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:rsidR="00BE7683" w:rsidRPr="00063AF8" w:rsidRDefault="00CE610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Фет Галина Евген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10529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аженова Ирина Роман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2025610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ламатина Ирина Валерь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01776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тус Екатерина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29387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E610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усту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60523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08" w:rsidRDefault="00CE610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Tr="009B26C8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Русские Бли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483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льничный ручей Гольф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98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2 - Деятельность спортивных клуб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льничный ручей Резо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7098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9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 Кондитерск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4772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ОЗ ТЕ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412898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екс Фит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4683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 - Деятельность в област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екс Фит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4683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 - Деятельность в област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863D44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ысокая О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206964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863D44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ртыненкко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340242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63D44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ртыненкко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340242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863D44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ртыненкко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340242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4" w:rsidRDefault="00863D44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Фет Г. 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10529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3 - деятельность фитнес-цен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УКОЙЛ-Северо- Западнефтепроду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4395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-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ол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1379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СС Раш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57098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.72.1 - 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обувью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Колеганов Е. В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13585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ВТОПОЛЕ МОТО КУДРО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849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64 -</w:t>
            </w:r>
            <w:r>
              <w:rPr>
                <w:color w:val="000000"/>
                <w:sz w:val="20"/>
                <w:szCs w:val="20"/>
              </w:rPr>
              <w:br w:type="page"/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ванова С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0019874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9 -</w:t>
            </w:r>
            <w:r>
              <w:rPr>
                <w:color w:val="000000"/>
                <w:sz w:val="20"/>
                <w:szCs w:val="20"/>
              </w:rPr>
              <w:br/>
              <w:t>Предоставлению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ФНС России по Всеволожскому району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112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.11.13 - </w:t>
            </w:r>
            <w:r>
              <w:rPr>
                <w:color w:val="000000"/>
                <w:sz w:val="20"/>
                <w:szCs w:val="20"/>
              </w:rPr>
              <w:br/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орианд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32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рман  СП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5829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.11 - </w:t>
            </w:r>
            <w:r>
              <w:rPr>
                <w:color w:val="000000"/>
                <w:sz w:val="20"/>
                <w:szCs w:val="20"/>
              </w:rPr>
              <w:br w:type="page"/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ройторговл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83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Д "Петрович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3488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Д "Петрович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3488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 -</w:t>
            </w:r>
            <w:r>
              <w:rPr>
                <w:color w:val="000000"/>
                <w:sz w:val="20"/>
                <w:szCs w:val="20"/>
              </w:rPr>
              <w:br w:type="page"/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Д "Петрович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3488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39" w:type="dxa"/>
          </w:tcPr>
          <w:p w:rsidR="00BE7683" w:rsidRPr="00063AF8" w:rsidRDefault="00863D44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Д "Петрович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3488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BE7683" w:rsidRPr="00063AF8" w:rsidTr="009B26C8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развития "Тигрен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 -</w:t>
            </w:r>
            <w:r>
              <w:rPr>
                <w:color w:val="000000"/>
                <w:sz w:val="20"/>
                <w:szCs w:val="20"/>
              </w:rPr>
              <w:br/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развития "Тигрен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 -</w:t>
            </w:r>
            <w:r>
              <w:rPr>
                <w:color w:val="000000"/>
                <w:sz w:val="20"/>
                <w:szCs w:val="20"/>
              </w:rPr>
              <w:br/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развития "Тигрен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 -</w:t>
            </w:r>
            <w:r>
              <w:rPr>
                <w:color w:val="000000"/>
                <w:sz w:val="20"/>
                <w:szCs w:val="20"/>
              </w:rPr>
              <w:br/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развития "Тигрен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 -</w:t>
            </w:r>
            <w:r>
              <w:rPr>
                <w:color w:val="000000"/>
                <w:sz w:val="20"/>
                <w:szCs w:val="20"/>
              </w:rPr>
              <w:br/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BE768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развития "Тигрен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1 -</w:t>
            </w:r>
            <w:r>
              <w:rPr>
                <w:color w:val="000000"/>
                <w:sz w:val="20"/>
                <w:szCs w:val="20"/>
              </w:rPr>
              <w:br/>
              <w:t>Образование дошко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BE7683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7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.91 - </w:t>
            </w:r>
            <w:r>
              <w:rPr>
                <w:color w:val="000000"/>
                <w:sz w:val="20"/>
                <w:szCs w:val="20"/>
              </w:rPr>
              <w:br/>
              <w:t>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BE7683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83" w:rsidRDefault="00BE7683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64BC8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офе Сир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46855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.1 -</w:t>
            </w:r>
            <w:r>
              <w:rPr>
                <w:color w:val="000000"/>
                <w:sz w:val="20"/>
                <w:szCs w:val="20"/>
              </w:rPr>
              <w:br/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ЛО "Ленинградский областной эпизоотический (противоэпизоотический) отря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597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 - Деятельность ветеринар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ЛО "Станция по борьбе с болезнями животных Всеволож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766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 - Деятельность ветеринар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7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.91 - </w:t>
            </w:r>
            <w:r>
              <w:rPr>
                <w:color w:val="000000"/>
                <w:sz w:val="20"/>
                <w:szCs w:val="20"/>
              </w:rPr>
              <w:br/>
              <w:t>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7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.91 - </w:t>
            </w:r>
            <w:r>
              <w:rPr>
                <w:color w:val="000000"/>
                <w:sz w:val="20"/>
                <w:szCs w:val="20"/>
              </w:rPr>
              <w:br/>
              <w:t>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905368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 - Розничная торговля моторным топли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905368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 - Розничная торговля моторным топли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905368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 - Розничная торговля моторным топли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7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 - 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ванов А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065776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 - 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ел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69344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Хелли Хансе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7470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75239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75239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азпром газораспределие Ленинградская область" филиал во г. Всеволож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01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2.11 -</w:t>
            </w:r>
            <w:r>
              <w:rPr>
                <w:color w:val="000000"/>
                <w:sz w:val="20"/>
                <w:szCs w:val="20"/>
              </w:rPr>
              <w:br w:type="page"/>
              <w:t>Распределение природного, сухого (отбензиненного)           газа по газораспределительным сетям по тарифам, регулируемым государ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оронова И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041172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-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рнейчук Д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80516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а Пар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5792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РКАФАРМ Не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89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3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9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дукты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72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.2 Деятельность столовых и буфетов при предприятиях и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АЙЗИНГ СТАР МЕДИ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2434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1 - Деятельность, связанная  с  производством,  прокатом   и</w:t>
            </w:r>
            <w:r>
              <w:rPr>
                <w:color w:val="000000"/>
                <w:sz w:val="20"/>
                <w:szCs w:val="20"/>
              </w:rPr>
              <w:br/>
              <w:t xml:space="preserve">          показом филь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рка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6753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64B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рка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6753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39" w:type="dxa"/>
          </w:tcPr>
          <w:p w:rsidR="00364BC8" w:rsidRPr="00063AF8" w:rsidRDefault="00364BC8" w:rsidP="00D137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C8" w:rsidRDefault="00364BC8" w:rsidP="00D13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ме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2800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.3 - </w:t>
            </w:r>
            <w:r>
              <w:rPr>
                <w:color w:val="000000"/>
                <w:sz w:val="20"/>
                <w:szCs w:val="20"/>
              </w:rPr>
              <w:br/>
              <w:t>Торговля автомобильными деталями, узлами и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М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0148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.3 - </w:t>
            </w:r>
            <w:r>
              <w:rPr>
                <w:color w:val="000000"/>
                <w:sz w:val="20"/>
                <w:szCs w:val="20"/>
              </w:rPr>
              <w:br/>
              <w:t>Торговля автомобильными деталями, узлами и принадлежност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Елена Фу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4047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3 - Торговля розничная изделиями из меха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АП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84249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87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87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УС-КЕМП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6427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.30 - </w:t>
            </w:r>
            <w:r>
              <w:rPr>
                <w:color w:val="000000"/>
                <w:sz w:val="20"/>
                <w:szCs w:val="20"/>
              </w:rPr>
              <w:br/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амсонай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66444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 - Торговля розничная прочими бытов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УПТИиОН "Всеволожское Б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994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32.3 - Деятельность по технической инвентаризации 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ыжный клу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091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9 - Деятельность в области спорта проч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Фоломеева Е. 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5002479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.11 - 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УТС Медн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7894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Р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6681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кус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70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лоб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807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мирнов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8239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мирнов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8239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орзенко И.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035144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.1 -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орговый дом "КоТи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869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льина О. 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70057918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зе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4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4 - Деятельность физкультурно-оздорови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Царегородцева В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13437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</w:t>
            </w:r>
            <w:r>
              <w:rPr>
                <w:color w:val="000000"/>
                <w:sz w:val="20"/>
                <w:szCs w:val="20"/>
              </w:rPr>
              <w:br/>
              <w:t>хлебобулочными изделиями и кондитерскими</w:t>
            </w:r>
            <w:r>
              <w:rPr>
                <w:color w:val="000000"/>
                <w:sz w:val="20"/>
                <w:szCs w:val="20"/>
              </w:rPr>
              <w:br/>
              <w:t>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отмалик М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268923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иронова Э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015773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</w:t>
            </w:r>
            <w:r>
              <w:rPr>
                <w:color w:val="000000"/>
                <w:sz w:val="20"/>
                <w:szCs w:val="20"/>
              </w:rPr>
              <w:br/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19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усские Блины 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610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орыбин В. 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1314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дукты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72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.2 - Деятельность столовых и буфетов при предприятиях и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ОП ХА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521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2.7 - Торговля розничная строительными материалами, не включенными в другие группировки, в специализированных магазин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19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Юби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5037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14 - Деятельность в области демонстрации кинофиль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стБург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03348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ЛО "Информационно-туристски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553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огданова В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046185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ренда Спо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3809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21 - Прокат и аренда товаров для отдыха и спортивных тов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эмели-кла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379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.9 - Деятельность зрелищно-развлекательная прочая, не включенная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лефант Систем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41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14 - Ремонт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ервис Эксплуата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93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1 - Деятельность по общей уборке 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тюшкина А.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476588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 услуг парикмахерскими и салонами 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Дарский С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270454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E6867" w:rsidRPr="00063AF8" w:rsidRDefault="002E68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Ахметшина М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127503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.2 - Деятельность танцплощадок, дискотек, школ танц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Ахметшина М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127503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.2 - Деятельность танцплощадок, дискотек, школ танц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Ахметшина М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127503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.2 - Деятельность танцплощадок, дискотек, школ танц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Дарский С. 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270454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ирюткова Г. 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0249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ирюткова Г. 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0249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Довгаль О. И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1130428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9.35 - Торговля розничная чаем, кофе, какао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05" w:rsidRDefault="00CC6305" w:rsidP="00CC63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амсонай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66444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 - Торговля розничная прочими бытов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0D1E16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олуб Р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025956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53.3 - Торговля розничная обоями и</w:t>
            </w:r>
            <w:r>
              <w:rPr>
                <w:color w:val="000000"/>
                <w:sz w:val="20"/>
                <w:szCs w:val="20"/>
              </w:rPr>
              <w:br/>
              <w:t>напольными покрытиями в специализированных</w:t>
            </w:r>
            <w:r>
              <w:rPr>
                <w:color w:val="000000"/>
                <w:sz w:val="20"/>
                <w:szCs w:val="20"/>
              </w:rPr>
              <w:br/>
              <w:t>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0D1E16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ванов А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065776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 - 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0D1E16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74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.91 - Предоставление услуг по дневному уходу за деть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Филенкова Д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93799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хта Чист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93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1 - Деятельность по общей уборке 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ересова О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92074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уше,               Восстания 1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0027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уше,               Восстания 1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0027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0D1E16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льичева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483427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Лучкин М.Н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057455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90 - Торговля оптовая неспециализирован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еванкова Е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71698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комарк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599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5.11 - Торговля розничная алкогольными напитками, кроме пива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комарк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6829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аженова И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2025610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ламатина И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8017761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16" w:rsidRDefault="000D1E16" w:rsidP="000D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ордвинцева Т.У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8003131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амуродов Б.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000144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еранчин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8058245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ухарова Е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510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ешенные пс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0685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Ермакович Д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2163189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рпельсон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80418500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14 - Деятельность в области демонстрации кинофиль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арменова С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09929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арт Фу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4974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Золотой.р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03599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отейт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4975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уш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4918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уш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4918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Р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6681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39" w:type="dxa"/>
          </w:tcPr>
          <w:p w:rsidR="002E6867" w:rsidRPr="00063AF8" w:rsidRDefault="00CB2F67" w:rsidP="00CB2F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Щеглова В. Д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8091803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Островский Ю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205139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Наумов И. 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033469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селый купец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363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ансБалт Ю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20454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Н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61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 - Деятельность предприятий общественного питания по прочим видам организации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уровская М. 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2018116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</w:t>
            </w:r>
            <w:r>
              <w:rPr>
                <w:color w:val="000000"/>
                <w:sz w:val="20"/>
                <w:szCs w:val="20"/>
              </w:rPr>
              <w:br/>
              <w:t>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Дулова Е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069066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. Услуги по розничной торговле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х ка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7762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1 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67" w:rsidRDefault="00CB2F67" w:rsidP="00CB2F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НС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1670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2 - Торговля розничная телекоммуникационным оборудованием, включая розничную торговлю мобильными телефонами, в специализированных магазин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НС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1670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2 - Торговля розничная телекоммуникационным оборудованием, включая розничную торговлю мобильными телефонами, в специализированных магазин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НС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1670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2 - Торговля розничная телекоммуникационным оборудованием, включая розничную торговлю мобильными телефонами, в специализированных магазин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заков С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0454388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30 - Подача напи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емейный центр красоты и здоровья "Фелиси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16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90 - Деятельность       в области медицины проч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о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5998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ипков В. 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313640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- Торговля розничная хлебом и</w:t>
            </w:r>
            <w:r>
              <w:rPr>
                <w:color w:val="000000"/>
                <w:sz w:val="20"/>
                <w:szCs w:val="20"/>
              </w:rPr>
              <w:br/>
              <w:t>хлебобулочными изделиями и кондитерскими</w:t>
            </w:r>
            <w:r>
              <w:rPr>
                <w:color w:val="000000"/>
                <w:sz w:val="20"/>
                <w:szCs w:val="20"/>
              </w:rPr>
              <w:br/>
              <w:t>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Тюрин С. 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3033738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Фет Г. 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10529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3 - деятельность фитнес-цен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ритвина И. 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50119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алт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05339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Дедкова Н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120924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Н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61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 - Деятельность предприятий общественного питания по прочим видам организации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екс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394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.30 - </w:t>
            </w:r>
            <w:r>
              <w:rPr>
                <w:color w:val="000000"/>
                <w:sz w:val="20"/>
                <w:szCs w:val="20"/>
              </w:rPr>
              <w:br/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68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оло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04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2E6867" w:rsidRPr="00063AF8" w:rsidRDefault="00CB2F67" w:rsidP="002E68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7" w:rsidRDefault="002E6867" w:rsidP="002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Мэлон Фэшн Груп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93266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ультяев В. 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0686778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ультяев В. 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0686778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еряйский А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013312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35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19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усские Блины 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610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гери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95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авде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988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 - Стоматологическая прак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ХиП Кудро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82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1 - Деятельность предприятий общественного</w:t>
            </w:r>
            <w:r>
              <w:rPr>
                <w:color w:val="000000"/>
                <w:sz w:val="20"/>
                <w:szCs w:val="20"/>
              </w:rPr>
              <w:br/>
              <w:t>питания по обслуживанию торжественных</w:t>
            </w:r>
            <w:r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лугина И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1135169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9 - Деятельность в области спорта проч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рнейчук Д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80516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</w:t>
            </w:r>
            <w:r>
              <w:rPr>
                <w:color w:val="000000"/>
                <w:sz w:val="20"/>
                <w:szCs w:val="20"/>
              </w:rPr>
              <w:br/>
              <w:t>непродовольственными товарами, не</w:t>
            </w:r>
            <w:r>
              <w:rPr>
                <w:color w:val="000000"/>
                <w:sz w:val="20"/>
                <w:szCs w:val="20"/>
              </w:rPr>
              <w:br/>
              <w:t>включенными в другие группировки, в</w:t>
            </w:r>
            <w:r>
              <w:rPr>
                <w:color w:val="000000"/>
                <w:sz w:val="20"/>
                <w:szCs w:val="20"/>
              </w:rPr>
              <w:br/>
              <w:t>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рнейчук Д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805164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</w:t>
            </w:r>
            <w:r>
              <w:rPr>
                <w:color w:val="000000"/>
                <w:sz w:val="20"/>
                <w:szCs w:val="20"/>
              </w:rPr>
              <w:br/>
              <w:t>непродовольственными товарами, не</w:t>
            </w:r>
            <w:r>
              <w:rPr>
                <w:color w:val="000000"/>
                <w:sz w:val="20"/>
                <w:szCs w:val="20"/>
              </w:rPr>
              <w:br/>
              <w:t>включенными в другие группировки, в</w:t>
            </w:r>
            <w:r>
              <w:rPr>
                <w:color w:val="000000"/>
                <w:sz w:val="20"/>
                <w:szCs w:val="20"/>
              </w:rPr>
              <w:br/>
              <w:t>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естхол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32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613224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Градспорт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1970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62 - Прочая деятельность в област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Ястребов С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16023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Ястребов С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160239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люченков Б. 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269198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56.29 - Деятельность предприятий общественного питания по прочим видам организации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гери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955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-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Егорова В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9003247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Асланов Р. Э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049135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1 - Торговля розничн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шинская М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007657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2 Торговля розничная очками, включая сборку и ремонт очков в специализированных магаз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шинская М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007657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2 Торговля розничная очками, включая сборку и ремонт очков в специализированных магаз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7AF3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Егорова В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9003247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F3" w:rsidRDefault="00137AF3" w:rsidP="00137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ЖЕК ВОЛЬФСКИН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5053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1.1 -</w:t>
            </w:r>
            <w:r>
              <w:rPr>
                <w:color w:val="000000"/>
                <w:sz w:val="20"/>
                <w:szCs w:val="20"/>
              </w:rPr>
              <w:br/>
              <w:t>Розничная торговля текстильными издел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и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5813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7.1 - Торговля розничная часа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и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5813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7.1 - Торговля розничная часа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ончарова С. 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002564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тепкина Ю. 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375156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нго Раш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0927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42.11 - Торговля оптовая одеждой, включая спортивную, кроме нательного бе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анго Раш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0927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42.11 - Торговля оптовая одеждой, включая спортивную, кроме нательного бе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огданов И. 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5017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3 - деятельность фитнес-цен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Нарукова Е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90957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Нарукова Е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90957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Нарукова Е. 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90957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урхай Н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066067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-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урхай Н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066067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-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им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6820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.1 -</w:t>
            </w:r>
            <w:r>
              <w:rPr>
                <w:color w:val="000000"/>
                <w:sz w:val="20"/>
                <w:szCs w:val="20"/>
              </w:rPr>
              <w:br/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521EBB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герти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95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атнефть-АЗС-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45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35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5B3BA1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Гуркин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252392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4 Деятельность физкультурно-оздорови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A1" w:rsidRDefault="005B3BA1" w:rsidP="005B3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ипакцян Ш.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201423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5.12 - Торговля розничная пивом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Тибаровская Л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1007201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КН-1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6439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3 - образование основное общ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узьмин И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551069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41.1 - Образование в области спорта и отды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Компания "Кол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21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0 - Аренда и управление собственным или арендованным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ЖЕК ВОЛЬФСКИН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5053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1.1 - Розничная торговля текстильными издел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еина Е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264542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 - Предоставление услуг по дневному уходу за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ипакцян Ш.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201423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6.1 - 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"Автобаза Правительств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25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39.39 - Перевозки пассажиров сухопутным транспортом прочие, не включенные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ТЕРМОД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99007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 - Торговля розничная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Васильева Т.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018800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4 - Деятельность физкультурно- оздорови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авлов Е.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58285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Четвергова К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590988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аров А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221262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авлов Е.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58285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8.9 -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укиасян Т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074258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0.2 - Аренда и управление собственным или арендованным нежилым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укиасян А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90125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0.2 - Аренда и управление собственным или арендованным нежилым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Оганисян С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3114311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0.2 - Аренда и управление собственным или арендованным нежилым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613224" w:rsidRPr="00063AF8" w:rsidRDefault="00CE0539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авлова Е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041188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9 - Предоставление прочих персональных услуг, не включенных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гери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95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-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ранчин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8058245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кор и 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2651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5 -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3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-СПО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97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9 - Предоставление прочих персональных услуг, не включенных в другие груп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порт&amp;Ба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4338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4 - Деятельность физкультурно- оздорови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Эсенбекова Р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332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89" w:rsidRDefault="00994189" w:rsidP="00994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сливец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391472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Группа СЕБ-Вост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410829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43 - Торговля оптовая бытовыми электротоварами; 25.99.12 - Производство столовых, кухонных и прочих бытовых изделий, кроме столовых и кухонных приборов, и их составных частей из черных металлов, меди или алюми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ремок-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19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О "Диалог поколений" МО ВР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4703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99 - Деятельность прочих обществен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 "КДЦ "Южный" МО ВМР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777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4 - деятельность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Алексеев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130210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/18.13/18.14/28.99/47.91.2/47.91.4/53.20/58.19/62.09/68.20/68.31.22/74.20/82.19/82.99 - Прочие виды полиграфическ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линникова Т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292195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кор и 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2651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5 -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"Агентство по культуре и спорту Дубровского городского поселе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9304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11.34  - Деятельность органов местного самоуправления муниципальны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рудовская С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1643657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6.2. - 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НС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1670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2 - Торговля розничная телекоммуникационным оборудованием, включая розничную торговлю мобильными телефонами, в специализированных магазин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ВТОАЛД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55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31.21 - Деятельность автобусного транспорта по регулярным внутригородским и пригородным пассажирским перевозк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минская Е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4409788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смагилов А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216473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.1  - Торговля розничная хлебом и хлебобулочными изделиям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ондарук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773027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анзит 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6675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1 - Деятельность спортив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Школа футб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5732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1 - Деятельность спортив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ур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5549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20.2 - Аренда и управление собственным или арендованным нежилым недвижим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Н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7618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9 - Ремонт прочих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9 - Ремонт прочих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9 - Ремонт прочих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-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ел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9 - Ремонт прочих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нгов Х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41424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-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Дигальцова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28879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29 - Деятельность предприятий общественного питания по прочим видам организации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35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613224" w:rsidRPr="00063AF8" w:rsidRDefault="00E123BD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БТК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04389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3 - Производство прочей верхней одеж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Ощепкова Е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2010012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- Деятельность ресторанов и услуги по</w:t>
            </w:r>
            <w:r>
              <w:rPr>
                <w:color w:val="000000"/>
                <w:sz w:val="20"/>
                <w:szCs w:val="20"/>
              </w:rPr>
              <w:br/>
              <w:t>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ОНЭКС ТРЕЙДИНГ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323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1 -Торговля розничная мужской, женской и детской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ОНЭКС ТРЕЙДИНГ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323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1 -Торговля розничная мужской, женской и детской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ОНЭКС ТРЕЙДИНГ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323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1 -Торговля розничная мужской, женской и детской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ОНЭКС ТРЕЙДИНГ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3236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.1 -Торговля розничная мужской, женской и детской одеждой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бельная мелод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69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2 - Производство кухонной меб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"НИИ ГПЭЧ" ФМБА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80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2.19 - Научные исследования и разработки в области естественных и технических наук проч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8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евада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367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35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Лозорватор Илья Константи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5125095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3 - деятельность фитнес-цен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АЛИПСОШУ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152008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2 Торговля розничная обувью и изделиями из кожи в 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ни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81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рогери Ритей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95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юбимый хле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59397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</w:tcPr>
          <w:p w:rsidR="00613224" w:rsidRPr="00063AF8" w:rsidRDefault="00D16942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ндратова Анна Серг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23846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Пицц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3404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ткрытая Улыб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565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 Стоматологическая прак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50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 Стоматологическая прак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ль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9253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фа Мед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6777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10,47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тов Сергей А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7019730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6, 45.35 Розничная торгов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эй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967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Х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445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315635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5.1</w:t>
            </w:r>
            <w:r w:rsidR="00613224">
              <w:rPr>
                <w:color w:val="000000"/>
                <w:sz w:val="20"/>
                <w:szCs w:val="20"/>
              </w:rPr>
              <w:t xml:space="preserve"> Розничная торговля напитк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Граф Майл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6582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УК"Кос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76408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Березина Оксана Андр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293798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9.2 Деятельность танцплощадок, дискотек, школ танц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Р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3351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яш Иван Никола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006287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50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50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четова-Бельская А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373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3224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8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очетова-Бельская А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373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2 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613224" w:rsidRPr="00063AF8" w:rsidRDefault="00D50D68" w:rsidP="006132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24" w:rsidRDefault="00613224" w:rsidP="00613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D6A08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2</w:t>
            </w:r>
          </w:p>
        </w:tc>
        <w:tc>
          <w:tcPr>
            <w:tcW w:w="1313" w:type="dxa"/>
          </w:tcPr>
          <w:p w:rsidR="00AD6A08" w:rsidRPr="00AD6A08" w:rsidRDefault="00AD6A08" w:rsidP="00AD6A08">
            <w:pPr>
              <w:pStyle w:val="a9"/>
              <w:jc w:val="center"/>
              <w:rPr>
                <w:rFonts w:cs="Times New Roman"/>
              </w:rPr>
            </w:pPr>
            <w:r w:rsidRPr="00AD6A08">
              <w:rPr>
                <w:rFonts w:cs="Times New Roman"/>
              </w:rPr>
              <w:t>05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тский мир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858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 Предоставление услуг по дневному уходу за детьми.</w:t>
            </w:r>
          </w:p>
        </w:tc>
        <w:tc>
          <w:tcPr>
            <w:tcW w:w="1134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9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1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6A0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2</w:t>
            </w:r>
          </w:p>
        </w:tc>
        <w:tc>
          <w:tcPr>
            <w:tcW w:w="1313" w:type="dxa"/>
          </w:tcPr>
          <w:p w:rsidR="00AD6A08" w:rsidRPr="00AD6A08" w:rsidRDefault="00AD6A08" w:rsidP="00AD6A08">
            <w:pPr>
              <w:pStyle w:val="a9"/>
              <w:jc w:val="center"/>
              <w:rPr>
                <w:rFonts w:cs="Times New Roman"/>
              </w:rPr>
            </w:pPr>
            <w:r w:rsidRPr="00AD6A08">
              <w:rPr>
                <w:rFonts w:cs="Times New Roman"/>
              </w:rPr>
              <w:t>30.06.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КС-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42447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08" w:rsidRDefault="00AD6A08" w:rsidP="00AD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10.03, 51.56.4, 52.63 Распределение энергетики, Оптовая торговля электрической и тепловой энергией (без их передачи и распределения), Прочая розничная торговля вне магазинов</w:t>
            </w:r>
          </w:p>
        </w:tc>
        <w:tc>
          <w:tcPr>
            <w:tcW w:w="1134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39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</w:tcPr>
          <w:p w:rsidR="00AD6A08" w:rsidRPr="00063AF8" w:rsidRDefault="00AD6A08" w:rsidP="00AD6A0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1AC6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2</w:t>
            </w:r>
          </w:p>
        </w:tc>
        <w:tc>
          <w:tcPr>
            <w:tcW w:w="1313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AC6">
              <w:rPr>
                <w:rFonts w:ascii="Times New Roman" w:hAnsi="Times New Roman" w:cs="Times New Roman"/>
                <w:sz w:val="18"/>
                <w:szCs w:val="18"/>
              </w:rPr>
              <w:t>29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ент № 1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31493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 - Стоматологическая практика</w:t>
            </w:r>
          </w:p>
        </w:tc>
        <w:tc>
          <w:tcPr>
            <w:tcW w:w="1134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9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C1AC6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2</w:t>
            </w:r>
          </w:p>
        </w:tc>
        <w:tc>
          <w:tcPr>
            <w:tcW w:w="1313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AC6">
              <w:rPr>
                <w:rFonts w:ascii="Times New Roman" w:hAnsi="Times New Roman" w:cs="Times New Roman"/>
                <w:sz w:val="18"/>
                <w:szCs w:val="18"/>
              </w:rPr>
              <w:t>2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РИУМФ I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23416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C6" w:rsidRDefault="004C1AC6" w:rsidP="004C1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9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</w:tcPr>
          <w:p w:rsidR="004C1AC6" w:rsidRPr="00063AF8" w:rsidRDefault="004C1AC6" w:rsidP="004C1A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310E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1313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ижский хлеб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100767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щевое производство</w:t>
            </w:r>
          </w:p>
        </w:tc>
        <w:tc>
          <w:tcPr>
            <w:tcW w:w="1134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39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C310E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1313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16504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0E" w:rsidRDefault="00EC310E" w:rsidP="00E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3 - Стоматологическая практика</w:t>
            </w:r>
          </w:p>
        </w:tc>
        <w:tc>
          <w:tcPr>
            <w:tcW w:w="1134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39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1" w:type="dxa"/>
          </w:tcPr>
          <w:p w:rsidR="00EC310E" w:rsidRPr="00063AF8" w:rsidRDefault="00EC310E" w:rsidP="00EC31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B26C8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C8" w:rsidRDefault="009B26C8" w:rsidP="009B2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C8" w:rsidRDefault="009B26C8" w:rsidP="009B2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1313" w:type="dxa"/>
          </w:tcPr>
          <w:p w:rsidR="009B26C8" w:rsidRPr="00063AF8" w:rsidRDefault="009B26C8" w:rsidP="009B26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2</w:t>
            </w:r>
          </w:p>
        </w:tc>
        <w:tc>
          <w:tcPr>
            <w:tcW w:w="1984" w:type="dxa"/>
          </w:tcPr>
          <w:p w:rsidR="009B26C8" w:rsidRPr="00063AF8" w:rsidRDefault="009B26C8" w:rsidP="009B26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Из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6C8" w:rsidRDefault="009B26C8" w:rsidP="009B2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177665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6C8" w:rsidRDefault="009B26C8" w:rsidP="009B2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4 Торговля розничная хлебом и хлебобулочными изделиями</w:t>
            </w:r>
            <w:r w:rsidR="006A14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и кондитерскими изделиями в специализированных магазинах</w:t>
            </w:r>
          </w:p>
        </w:tc>
        <w:tc>
          <w:tcPr>
            <w:tcW w:w="1134" w:type="dxa"/>
          </w:tcPr>
          <w:p w:rsidR="009B26C8" w:rsidRPr="00063AF8" w:rsidRDefault="009B26C8" w:rsidP="009B26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" w:type="dxa"/>
          </w:tcPr>
          <w:p w:rsidR="009B26C8" w:rsidRPr="00063AF8" w:rsidRDefault="009B26C8" w:rsidP="009B26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9B26C8" w:rsidRPr="00063AF8" w:rsidRDefault="009B26C8" w:rsidP="009B26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94189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1" w:rsidRDefault="005304E4" w:rsidP="00F53E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01" w:rsidRPr="005304E4" w:rsidRDefault="005304E4" w:rsidP="00F53E01">
            <w:pPr>
              <w:jc w:val="center"/>
              <w:rPr>
                <w:color w:val="000000"/>
                <w:sz w:val="20"/>
                <w:szCs w:val="20"/>
              </w:rPr>
            </w:pPr>
            <w:r w:rsidRPr="005304E4">
              <w:rPr>
                <w:color w:val="000000"/>
                <w:sz w:val="20"/>
                <w:szCs w:val="20"/>
              </w:rPr>
              <w:t>22.03.2022</w:t>
            </w:r>
          </w:p>
        </w:tc>
        <w:tc>
          <w:tcPr>
            <w:tcW w:w="1313" w:type="dxa"/>
          </w:tcPr>
          <w:p w:rsidR="00F53E01" w:rsidRPr="005304E4" w:rsidRDefault="005304E4" w:rsidP="00F53E0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5304E4">
              <w:rPr>
                <w:rFonts w:cs="Times New Roman"/>
                <w:sz w:val="20"/>
                <w:szCs w:val="20"/>
              </w:rPr>
              <w:t>24.06.2022</w:t>
            </w:r>
          </w:p>
        </w:tc>
        <w:tc>
          <w:tcPr>
            <w:tcW w:w="1984" w:type="dxa"/>
          </w:tcPr>
          <w:p w:rsidR="00F53E01" w:rsidRPr="005304E4" w:rsidRDefault="005304E4" w:rsidP="00F53E0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5304E4">
              <w:rPr>
                <w:rFonts w:cs="Times New Roman"/>
                <w:sz w:val="20"/>
                <w:szCs w:val="20"/>
              </w:rPr>
              <w:t>ООО «Ярус»</w:t>
            </w:r>
          </w:p>
        </w:tc>
        <w:tc>
          <w:tcPr>
            <w:tcW w:w="1560" w:type="dxa"/>
          </w:tcPr>
          <w:p w:rsidR="00F53E01" w:rsidRPr="005304E4" w:rsidRDefault="005304E4" w:rsidP="00F53E0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5304E4">
              <w:rPr>
                <w:rFonts w:cs="Times New Roman"/>
                <w:sz w:val="20"/>
                <w:szCs w:val="20"/>
              </w:rPr>
              <w:t>7839427565</w:t>
            </w:r>
          </w:p>
        </w:tc>
        <w:tc>
          <w:tcPr>
            <w:tcW w:w="6520" w:type="dxa"/>
          </w:tcPr>
          <w:p w:rsidR="005304E4" w:rsidRDefault="005304E4" w:rsidP="00530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 Деятельность консультативная и работы в области компьютерных технологий</w:t>
            </w:r>
          </w:p>
          <w:p w:rsidR="00F53E01" w:rsidRPr="00063AF8" w:rsidRDefault="00F53E01" w:rsidP="00F53E0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01" w:rsidRPr="00063AF8" w:rsidRDefault="005304E4" w:rsidP="00F53E0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" w:type="dxa"/>
          </w:tcPr>
          <w:p w:rsidR="00F53E01" w:rsidRPr="00063AF8" w:rsidRDefault="005304E4" w:rsidP="00F53E0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F53E01" w:rsidRPr="00063AF8" w:rsidRDefault="005304E4" w:rsidP="00F53E0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64342" w:rsidRPr="00063AF8" w:rsidTr="00EF6EE6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42" w:rsidRDefault="00464342" w:rsidP="00464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42" w:rsidRDefault="00464342" w:rsidP="00464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1313" w:type="dxa"/>
          </w:tcPr>
          <w:p w:rsidR="00464342" w:rsidRPr="00063AF8" w:rsidRDefault="00464342" w:rsidP="0046434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342" w:rsidRDefault="00464342" w:rsidP="00464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бион-2002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342" w:rsidRDefault="00464342" w:rsidP="00464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705603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42" w:rsidRDefault="00464342" w:rsidP="00464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26, 45.35 Розничная торговля</w:t>
            </w:r>
          </w:p>
        </w:tc>
        <w:tc>
          <w:tcPr>
            <w:tcW w:w="1134" w:type="dxa"/>
          </w:tcPr>
          <w:p w:rsidR="00464342" w:rsidRPr="00063AF8" w:rsidRDefault="00464342" w:rsidP="0046434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464342" w:rsidRPr="00063AF8" w:rsidRDefault="00464342" w:rsidP="0046434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464342" w:rsidRPr="00063AF8" w:rsidRDefault="00464342" w:rsidP="0046434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25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7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7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9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8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9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4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4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20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2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2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22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3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3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24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9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9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9.07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3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3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7E2" w:rsidRPr="00063AF8" w:rsidTr="00B929A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7E2" w:rsidRDefault="008447E2" w:rsidP="00844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313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03.08.2022</w:t>
            </w:r>
          </w:p>
        </w:tc>
        <w:tc>
          <w:tcPr>
            <w:tcW w:w="1984" w:type="dxa"/>
          </w:tcPr>
          <w:p w:rsidR="008447E2" w:rsidRPr="008447E2" w:rsidRDefault="008447E2" w:rsidP="008447E2">
            <w:pPr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ООО "Татнефть АЗС Северо-Запад"</w:t>
            </w:r>
          </w:p>
        </w:tc>
        <w:tc>
          <w:tcPr>
            <w:tcW w:w="156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7810145092</w:t>
            </w:r>
          </w:p>
        </w:tc>
        <w:tc>
          <w:tcPr>
            <w:tcW w:w="6520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134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5</w:t>
            </w:r>
          </w:p>
        </w:tc>
        <w:tc>
          <w:tcPr>
            <w:tcW w:w="939" w:type="dxa"/>
          </w:tcPr>
          <w:p w:rsidR="008447E2" w:rsidRPr="008447E2" w:rsidRDefault="008447E2" w:rsidP="008447E2">
            <w:pPr>
              <w:jc w:val="center"/>
              <w:rPr>
                <w:sz w:val="18"/>
                <w:szCs w:val="18"/>
              </w:rPr>
            </w:pPr>
            <w:r w:rsidRPr="008447E2">
              <w:rPr>
                <w:sz w:val="18"/>
                <w:szCs w:val="18"/>
              </w:rPr>
              <w:t>15</w:t>
            </w:r>
          </w:p>
        </w:tc>
        <w:tc>
          <w:tcPr>
            <w:tcW w:w="1151" w:type="dxa"/>
          </w:tcPr>
          <w:p w:rsidR="008447E2" w:rsidRDefault="008447E2" w:rsidP="008447E2">
            <w:pPr>
              <w:jc w:val="center"/>
            </w:pPr>
            <w:r w:rsidRPr="001B00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30A00" w:rsidRPr="00063AF8" w:rsidTr="00335086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00" w:rsidRDefault="00930A00" w:rsidP="0093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00" w:rsidRDefault="00930A00" w:rsidP="0093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22</w:t>
            </w:r>
          </w:p>
        </w:tc>
        <w:tc>
          <w:tcPr>
            <w:tcW w:w="1313" w:type="dxa"/>
          </w:tcPr>
          <w:p w:rsidR="00930A00" w:rsidRPr="00063AF8" w:rsidRDefault="00930A00" w:rsidP="00930A0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00" w:rsidRDefault="00930A00" w:rsidP="0093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упишуз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00" w:rsidRDefault="00930A00" w:rsidP="0093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93568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0" w:rsidRDefault="00930A00" w:rsidP="0093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91.2 Розничная торговля</w:t>
            </w:r>
          </w:p>
        </w:tc>
        <w:tc>
          <w:tcPr>
            <w:tcW w:w="1134" w:type="dxa"/>
          </w:tcPr>
          <w:p w:rsidR="00930A00" w:rsidRPr="00063AF8" w:rsidRDefault="00930A00" w:rsidP="00930A0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9" w:type="dxa"/>
          </w:tcPr>
          <w:p w:rsidR="00930A00" w:rsidRPr="00063AF8" w:rsidRDefault="00930A00" w:rsidP="00930A0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930A00" w:rsidRPr="00063AF8" w:rsidRDefault="00930A00" w:rsidP="00930A0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49F7" w:rsidRPr="00063AF8" w:rsidTr="00294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9F7" w:rsidRDefault="00A949F7" w:rsidP="00A9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9F7" w:rsidRDefault="00A949F7" w:rsidP="00A9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1313" w:type="dxa"/>
          </w:tcPr>
          <w:p w:rsidR="00A949F7" w:rsidRPr="00063AF8" w:rsidRDefault="00A949F7" w:rsidP="00A949F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2</w:t>
            </w:r>
          </w:p>
        </w:tc>
        <w:tc>
          <w:tcPr>
            <w:tcW w:w="1984" w:type="dxa"/>
          </w:tcPr>
          <w:p w:rsidR="00A949F7" w:rsidRPr="00063AF8" w:rsidRDefault="00A949F7" w:rsidP="00A949F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ЧИ100 ПЛЮ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9F7" w:rsidRDefault="00A949F7" w:rsidP="00A9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4067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9F7" w:rsidRDefault="00A949F7" w:rsidP="00A9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</w:tcPr>
          <w:p w:rsidR="00A949F7" w:rsidRPr="00063AF8" w:rsidRDefault="00A949F7" w:rsidP="00A949F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9" w:type="dxa"/>
          </w:tcPr>
          <w:p w:rsidR="00A949F7" w:rsidRPr="00063AF8" w:rsidRDefault="00A949F7" w:rsidP="00A949F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</w:tcPr>
          <w:p w:rsidR="00A949F7" w:rsidRPr="00063AF8" w:rsidRDefault="00A949F7" w:rsidP="00A949F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B71D5" w:rsidRPr="00063AF8" w:rsidTr="008632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313" w:type="dxa"/>
          </w:tcPr>
          <w:p w:rsidR="003B71D5" w:rsidRPr="00063AF8" w:rsidRDefault="003B71D5" w:rsidP="003B71D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арпельсон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80418500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14, 47.11, 47.19, 56.10 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3B71D5" w:rsidRPr="00063AF8" w:rsidRDefault="003B71D5" w:rsidP="003B71D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B71D5" w:rsidRPr="00063AF8" w:rsidTr="0086325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313" w:type="dxa"/>
          </w:tcPr>
          <w:p w:rsidR="003B71D5" w:rsidRPr="00063AF8" w:rsidRDefault="003B71D5" w:rsidP="003B71D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Юби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35037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14 Кинотеа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1D5" w:rsidRDefault="003B71D5" w:rsidP="003B7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3B71D5" w:rsidRPr="00063AF8" w:rsidRDefault="003B71D5" w:rsidP="003B71D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37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3591D" w:rsidP="00EB2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3591D" w:rsidP="00EB25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2</w:t>
            </w:r>
          </w:p>
        </w:tc>
        <w:tc>
          <w:tcPr>
            <w:tcW w:w="1313" w:type="dxa"/>
          </w:tcPr>
          <w:p w:rsidR="00D13767" w:rsidRPr="00063AF8" w:rsidRDefault="00D3591D" w:rsidP="00D359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22</w:t>
            </w:r>
          </w:p>
        </w:tc>
        <w:tc>
          <w:tcPr>
            <w:tcW w:w="1984" w:type="dxa"/>
          </w:tcPr>
          <w:p w:rsidR="00D3591D" w:rsidRDefault="00D3591D" w:rsidP="00D35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Мартынова Елена Петровна</w:t>
            </w:r>
          </w:p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591D" w:rsidRDefault="00D3591D" w:rsidP="00D35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37421089</w:t>
            </w:r>
          </w:p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3591D" w:rsidRDefault="00D3591D" w:rsidP="00D35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1. Предоставление услуг по дневному уходу за детьми</w:t>
            </w:r>
          </w:p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3591D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D13767" w:rsidRPr="00063AF8" w:rsidRDefault="00D3591D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D13767" w:rsidRPr="00063AF8" w:rsidRDefault="00D3591D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9334E" w:rsidRPr="00063AF8" w:rsidTr="005012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екс Фитнес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46836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4E" w:rsidRDefault="0059334E" w:rsidP="0059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</w:tcPr>
          <w:p w:rsidR="0059334E" w:rsidRPr="00063AF8" w:rsidRDefault="0059334E" w:rsidP="0059334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39" w:type="dxa"/>
          </w:tcPr>
          <w:p w:rsidR="0059334E" w:rsidRPr="00063AF8" w:rsidRDefault="0059334E" w:rsidP="0059334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51" w:type="dxa"/>
          </w:tcPr>
          <w:p w:rsidR="0059334E" w:rsidRPr="00063AF8" w:rsidRDefault="0059334E" w:rsidP="0059334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67" w:rsidRPr="00063AF8" w:rsidTr="009B26C8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67" w:rsidRDefault="00D13767" w:rsidP="00EB25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D13767" w:rsidRPr="00063AF8" w:rsidRDefault="00D13767" w:rsidP="00EB2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3B59" w:rsidRPr="00A23B59" w:rsidRDefault="00A23B59" w:rsidP="00D13767">
      <w:pPr>
        <w:pStyle w:val="a9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586BB8">
      <w:pgSz w:w="16838" w:h="11906" w:orient="landscape"/>
      <w:pgMar w:top="1134" w:right="426" w:bottom="42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67" w:rsidRDefault="002E6867" w:rsidP="00024FED">
      <w:pPr>
        <w:spacing w:after="0" w:line="240" w:lineRule="auto"/>
      </w:pPr>
      <w:r>
        <w:separator/>
      </w:r>
    </w:p>
  </w:endnote>
  <w:endnote w:type="continuationSeparator" w:id="0">
    <w:p w:rsidR="002E6867" w:rsidRDefault="002E6867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67" w:rsidRDefault="002E6867" w:rsidP="00024FED">
      <w:pPr>
        <w:spacing w:after="0" w:line="240" w:lineRule="auto"/>
      </w:pPr>
      <w:r>
        <w:separator/>
      </w:r>
    </w:p>
  </w:footnote>
  <w:footnote w:type="continuationSeparator" w:id="0">
    <w:p w:rsidR="002E6867" w:rsidRDefault="002E6867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16"/>
    <w:rsid w:val="00002C47"/>
    <w:rsid w:val="00015F71"/>
    <w:rsid w:val="00024FED"/>
    <w:rsid w:val="000525E0"/>
    <w:rsid w:val="000626A4"/>
    <w:rsid w:val="00063AF8"/>
    <w:rsid w:val="00080086"/>
    <w:rsid w:val="000872C1"/>
    <w:rsid w:val="000A0BA6"/>
    <w:rsid w:val="000B5DF1"/>
    <w:rsid w:val="000C4341"/>
    <w:rsid w:val="000C7959"/>
    <w:rsid w:val="000D1E16"/>
    <w:rsid w:val="000D1F8B"/>
    <w:rsid w:val="000E2D50"/>
    <w:rsid w:val="00100951"/>
    <w:rsid w:val="0012321E"/>
    <w:rsid w:val="00124123"/>
    <w:rsid w:val="00135030"/>
    <w:rsid w:val="00137AF3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519D6"/>
    <w:rsid w:val="0025655D"/>
    <w:rsid w:val="0026145A"/>
    <w:rsid w:val="002833C6"/>
    <w:rsid w:val="00287EEE"/>
    <w:rsid w:val="002910A6"/>
    <w:rsid w:val="002958BA"/>
    <w:rsid w:val="002D1B7D"/>
    <w:rsid w:val="002E6867"/>
    <w:rsid w:val="002F68AB"/>
    <w:rsid w:val="003115E2"/>
    <w:rsid w:val="00312503"/>
    <w:rsid w:val="00315635"/>
    <w:rsid w:val="00324B37"/>
    <w:rsid w:val="0033174C"/>
    <w:rsid w:val="00347E25"/>
    <w:rsid w:val="00364BC8"/>
    <w:rsid w:val="00390896"/>
    <w:rsid w:val="00391A23"/>
    <w:rsid w:val="00395ADC"/>
    <w:rsid w:val="003A4944"/>
    <w:rsid w:val="003B71D5"/>
    <w:rsid w:val="003D4C94"/>
    <w:rsid w:val="003E6258"/>
    <w:rsid w:val="00401440"/>
    <w:rsid w:val="0040336E"/>
    <w:rsid w:val="0041302E"/>
    <w:rsid w:val="004133F1"/>
    <w:rsid w:val="00417BE6"/>
    <w:rsid w:val="0042037F"/>
    <w:rsid w:val="00422CFD"/>
    <w:rsid w:val="00423452"/>
    <w:rsid w:val="004309C7"/>
    <w:rsid w:val="004333BC"/>
    <w:rsid w:val="00435D15"/>
    <w:rsid w:val="00447516"/>
    <w:rsid w:val="00464342"/>
    <w:rsid w:val="00472771"/>
    <w:rsid w:val="0047438C"/>
    <w:rsid w:val="00477935"/>
    <w:rsid w:val="004A5F67"/>
    <w:rsid w:val="004B39AD"/>
    <w:rsid w:val="004B515D"/>
    <w:rsid w:val="004C1AC6"/>
    <w:rsid w:val="004F196A"/>
    <w:rsid w:val="00500620"/>
    <w:rsid w:val="00521EBB"/>
    <w:rsid w:val="005304E4"/>
    <w:rsid w:val="00534E1C"/>
    <w:rsid w:val="00543D25"/>
    <w:rsid w:val="005445B4"/>
    <w:rsid w:val="0054789F"/>
    <w:rsid w:val="00554446"/>
    <w:rsid w:val="00554ABF"/>
    <w:rsid w:val="00562DC5"/>
    <w:rsid w:val="005714A2"/>
    <w:rsid w:val="00573EB9"/>
    <w:rsid w:val="00586BB8"/>
    <w:rsid w:val="00591083"/>
    <w:rsid w:val="0059334E"/>
    <w:rsid w:val="00595326"/>
    <w:rsid w:val="005A6F54"/>
    <w:rsid w:val="005B3BA1"/>
    <w:rsid w:val="005B5AF5"/>
    <w:rsid w:val="005B71D7"/>
    <w:rsid w:val="005F526D"/>
    <w:rsid w:val="00605E24"/>
    <w:rsid w:val="00611309"/>
    <w:rsid w:val="00613224"/>
    <w:rsid w:val="00642C13"/>
    <w:rsid w:val="00677E58"/>
    <w:rsid w:val="00693736"/>
    <w:rsid w:val="00695D88"/>
    <w:rsid w:val="006A1443"/>
    <w:rsid w:val="006A5B7A"/>
    <w:rsid w:val="006A6BE4"/>
    <w:rsid w:val="006C58C1"/>
    <w:rsid w:val="006C59B4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370F8"/>
    <w:rsid w:val="008447E2"/>
    <w:rsid w:val="008553EC"/>
    <w:rsid w:val="00863D44"/>
    <w:rsid w:val="008D6F2A"/>
    <w:rsid w:val="008E20F5"/>
    <w:rsid w:val="008F6680"/>
    <w:rsid w:val="00913731"/>
    <w:rsid w:val="00922A24"/>
    <w:rsid w:val="00926728"/>
    <w:rsid w:val="00927628"/>
    <w:rsid w:val="00930A00"/>
    <w:rsid w:val="009365CD"/>
    <w:rsid w:val="00942141"/>
    <w:rsid w:val="009551CE"/>
    <w:rsid w:val="00970EA4"/>
    <w:rsid w:val="00974590"/>
    <w:rsid w:val="00976496"/>
    <w:rsid w:val="00994189"/>
    <w:rsid w:val="009A2F3B"/>
    <w:rsid w:val="009B26C8"/>
    <w:rsid w:val="009C4B8E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949F7"/>
    <w:rsid w:val="00AC5019"/>
    <w:rsid w:val="00AD6A08"/>
    <w:rsid w:val="00B03D56"/>
    <w:rsid w:val="00B2376E"/>
    <w:rsid w:val="00B30C03"/>
    <w:rsid w:val="00BA5855"/>
    <w:rsid w:val="00BE7683"/>
    <w:rsid w:val="00BF48E9"/>
    <w:rsid w:val="00C03585"/>
    <w:rsid w:val="00C06E7A"/>
    <w:rsid w:val="00C17760"/>
    <w:rsid w:val="00C30555"/>
    <w:rsid w:val="00C33D46"/>
    <w:rsid w:val="00C41013"/>
    <w:rsid w:val="00C44F8A"/>
    <w:rsid w:val="00C50CFB"/>
    <w:rsid w:val="00C53643"/>
    <w:rsid w:val="00C80310"/>
    <w:rsid w:val="00C8091A"/>
    <w:rsid w:val="00C82275"/>
    <w:rsid w:val="00C87399"/>
    <w:rsid w:val="00CB1013"/>
    <w:rsid w:val="00CB2F67"/>
    <w:rsid w:val="00CB3560"/>
    <w:rsid w:val="00CC6305"/>
    <w:rsid w:val="00CE0539"/>
    <w:rsid w:val="00CE6108"/>
    <w:rsid w:val="00CF1936"/>
    <w:rsid w:val="00CF7564"/>
    <w:rsid w:val="00D1209A"/>
    <w:rsid w:val="00D13767"/>
    <w:rsid w:val="00D16942"/>
    <w:rsid w:val="00D27D17"/>
    <w:rsid w:val="00D32FBE"/>
    <w:rsid w:val="00D3591D"/>
    <w:rsid w:val="00D41BD5"/>
    <w:rsid w:val="00D50D68"/>
    <w:rsid w:val="00D606DC"/>
    <w:rsid w:val="00D802F9"/>
    <w:rsid w:val="00DB14C1"/>
    <w:rsid w:val="00DB1F36"/>
    <w:rsid w:val="00DD5E75"/>
    <w:rsid w:val="00E0384D"/>
    <w:rsid w:val="00E120FF"/>
    <w:rsid w:val="00E123BD"/>
    <w:rsid w:val="00E141C9"/>
    <w:rsid w:val="00E22B9C"/>
    <w:rsid w:val="00E25E34"/>
    <w:rsid w:val="00E40365"/>
    <w:rsid w:val="00E51A39"/>
    <w:rsid w:val="00E977E5"/>
    <w:rsid w:val="00EB25C6"/>
    <w:rsid w:val="00EB68C7"/>
    <w:rsid w:val="00EC310E"/>
    <w:rsid w:val="00EF1F34"/>
    <w:rsid w:val="00EF3DD2"/>
    <w:rsid w:val="00EF5753"/>
    <w:rsid w:val="00F16F57"/>
    <w:rsid w:val="00F21AB3"/>
    <w:rsid w:val="00F25CAF"/>
    <w:rsid w:val="00F40E99"/>
    <w:rsid w:val="00F516C6"/>
    <w:rsid w:val="00F53E01"/>
    <w:rsid w:val="00F70F7C"/>
    <w:rsid w:val="00FA13EB"/>
    <w:rsid w:val="00FA34A4"/>
    <w:rsid w:val="00FA415D"/>
    <w:rsid w:val="00FD6010"/>
    <w:rsid w:val="00FE3F9A"/>
    <w:rsid w:val="00FE5F2F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E410-9460-4CAE-8335-01DDBFE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30D6-7432-4D58-904C-C909E70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Седова</cp:lastModifiedBy>
  <cp:revision>36</cp:revision>
  <cp:lastPrinted>2022-02-25T07:44:00Z</cp:lastPrinted>
  <dcterms:created xsi:type="dcterms:W3CDTF">2022-02-25T07:43:00Z</dcterms:created>
  <dcterms:modified xsi:type="dcterms:W3CDTF">2022-05-31T08:25:00Z</dcterms:modified>
</cp:coreProperties>
</file>